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E41B85">
        <w:rPr>
          <w:sz w:val="28"/>
          <w:szCs w:val="28"/>
        </w:rPr>
        <w:t>3745</w:t>
      </w:r>
      <w:r w:rsidR="005F6064">
        <w:rPr>
          <w:sz w:val="28"/>
          <w:szCs w:val="28"/>
        </w:rPr>
        <w:t>-7</w:t>
      </w:r>
      <w:r w:rsidR="00B078F3" w:rsidRPr="004C2170">
        <w:rPr>
          <w:sz w:val="28"/>
          <w:szCs w:val="28"/>
        </w:rPr>
        <w:t xml:space="preserve">зп </w:t>
      </w:r>
    </w:p>
    <w:p w:rsidR="00D908CB" w:rsidRPr="00D92AF4" w:rsidRDefault="00171A53" w:rsidP="00D908C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2AF4">
        <w:rPr>
          <w:b/>
          <w:bCs/>
          <w:color w:val="000000"/>
          <w:sz w:val="28"/>
          <w:szCs w:val="28"/>
        </w:rPr>
        <w:t xml:space="preserve"> </w:t>
      </w:r>
      <w:r w:rsidR="00043E40" w:rsidRPr="00D92AF4">
        <w:rPr>
          <w:b/>
          <w:sz w:val="28"/>
          <w:szCs w:val="28"/>
        </w:rPr>
        <w:t>«</w:t>
      </w:r>
      <w:r w:rsidR="00D92AF4" w:rsidRPr="00D92AF4">
        <w:rPr>
          <w:b/>
          <w:sz w:val="28"/>
          <w:szCs w:val="28"/>
        </w:rPr>
        <w:t>О государственном контроле (надзоре) за реализацией исполнительными органами Удмуртской Республики, органами местного самоуправления муниципальных образований в Удмуртской Республике полномочий в области организации дорожного движения</w:t>
      </w:r>
      <w:r w:rsidR="00BC67BE" w:rsidRPr="00D92AF4">
        <w:rPr>
          <w:rFonts w:eastAsia="Calibri"/>
          <w:b/>
          <w:sz w:val="28"/>
          <w:szCs w:val="28"/>
        </w:rPr>
        <w:t>»</w:t>
      </w:r>
    </w:p>
    <w:p w:rsidR="00043E40" w:rsidRPr="0095468C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F851A4" w:rsidRPr="00D92AF4" w:rsidRDefault="00452E6E" w:rsidP="00BC67BE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D92AF4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D92AF4">
        <w:rPr>
          <w:b w:val="0"/>
          <w:sz w:val="28"/>
          <w:szCs w:val="28"/>
        </w:rPr>
        <w:t xml:space="preserve">проект закона Удмуртской Республики </w:t>
      </w:r>
      <w:r w:rsidR="00E41B85" w:rsidRPr="00D92AF4">
        <w:rPr>
          <w:b w:val="0"/>
          <w:sz w:val="28"/>
          <w:szCs w:val="28"/>
        </w:rPr>
        <w:t>№ 3745</w:t>
      </w:r>
      <w:r w:rsidR="00C17A15" w:rsidRPr="00D92AF4">
        <w:rPr>
          <w:b w:val="0"/>
          <w:sz w:val="28"/>
          <w:szCs w:val="28"/>
        </w:rPr>
        <w:t>-7</w:t>
      </w:r>
      <w:r w:rsidR="006502F5" w:rsidRPr="00D92AF4">
        <w:rPr>
          <w:b w:val="0"/>
          <w:sz w:val="28"/>
          <w:szCs w:val="28"/>
        </w:rPr>
        <w:t>зп «</w:t>
      </w:r>
      <w:r w:rsidR="00D92AF4" w:rsidRPr="00D92AF4">
        <w:rPr>
          <w:b w:val="0"/>
          <w:sz w:val="28"/>
          <w:szCs w:val="28"/>
        </w:rPr>
        <w:t>О государственном контроле (надзоре) за реализацией исполнительными органами Удмуртской Республики, органами местного самоуправления муниципальных образований в Удмуртской Республике полномочий в области организации дорожного движения</w:t>
      </w:r>
      <w:r w:rsidR="006502F5" w:rsidRPr="00D92AF4">
        <w:rPr>
          <w:rFonts w:eastAsiaTheme="minorHAnsi"/>
          <w:b w:val="0"/>
          <w:sz w:val="28"/>
          <w:szCs w:val="28"/>
        </w:rPr>
        <w:t>»</w:t>
      </w:r>
      <w:r w:rsidR="00043E40" w:rsidRPr="00D92AF4">
        <w:rPr>
          <w:b w:val="0"/>
          <w:sz w:val="28"/>
          <w:szCs w:val="28"/>
        </w:rPr>
        <w:t xml:space="preserve"> </w:t>
      </w:r>
      <w:r w:rsidRPr="00D92AF4">
        <w:rPr>
          <w:b w:val="0"/>
          <w:sz w:val="28"/>
          <w:szCs w:val="28"/>
        </w:rPr>
        <w:t xml:space="preserve">(далее – </w:t>
      </w:r>
      <w:r w:rsidR="005874BD" w:rsidRPr="00D92AF4">
        <w:rPr>
          <w:b w:val="0"/>
          <w:sz w:val="28"/>
          <w:szCs w:val="28"/>
        </w:rPr>
        <w:t>законопроект</w:t>
      </w:r>
      <w:r w:rsidRPr="00D92AF4">
        <w:rPr>
          <w:b w:val="0"/>
          <w:sz w:val="28"/>
          <w:szCs w:val="28"/>
        </w:rPr>
        <w:t>)</w:t>
      </w:r>
      <w:r w:rsidR="00BF7E36" w:rsidRPr="00D92AF4">
        <w:rPr>
          <w:b w:val="0"/>
          <w:sz w:val="28"/>
          <w:szCs w:val="28"/>
        </w:rPr>
        <w:t xml:space="preserve">, </w:t>
      </w:r>
      <w:r w:rsidR="00CA4AF0" w:rsidRPr="00D92AF4">
        <w:rPr>
          <w:b w:val="0"/>
          <w:sz w:val="28"/>
          <w:szCs w:val="28"/>
        </w:rPr>
        <w:t xml:space="preserve">отмечает </w:t>
      </w:r>
      <w:r w:rsidR="00F851A4" w:rsidRPr="00D92AF4">
        <w:rPr>
          <w:b w:val="0"/>
          <w:sz w:val="28"/>
          <w:szCs w:val="28"/>
        </w:rPr>
        <w:t>следующее</w:t>
      </w:r>
      <w:r w:rsidR="00CA4AF0" w:rsidRPr="00D92AF4">
        <w:rPr>
          <w:b w:val="0"/>
          <w:sz w:val="28"/>
          <w:szCs w:val="28"/>
        </w:rPr>
        <w:t>.</w:t>
      </w:r>
    </w:p>
    <w:p w:rsidR="006502F5" w:rsidRPr="00BC67BE" w:rsidRDefault="0019341C" w:rsidP="00BC67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7BE">
        <w:rPr>
          <w:rFonts w:ascii="Times New Roman" w:hAnsi="Times New Roman" w:cs="Times New Roman"/>
          <w:bCs/>
          <w:sz w:val="28"/>
          <w:szCs w:val="28"/>
        </w:rPr>
        <w:t>З</w:t>
      </w:r>
      <w:r w:rsidR="005874BD" w:rsidRPr="00BC67BE">
        <w:rPr>
          <w:rFonts w:ascii="Times New Roman" w:hAnsi="Times New Roman" w:cs="Times New Roman"/>
          <w:bCs/>
          <w:sz w:val="28"/>
          <w:szCs w:val="28"/>
        </w:rPr>
        <w:t>аконопроект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 соотве</w:t>
      </w:r>
      <w:r w:rsidR="005874BD" w:rsidRPr="00BC67BE">
        <w:rPr>
          <w:rFonts w:ascii="Times New Roman" w:hAnsi="Times New Roman" w:cs="Times New Roman"/>
          <w:bCs/>
          <w:sz w:val="28"/>
          <w:szCs w:val="28"/>
        </w:rPr>
        <w:t xml:space="preserve">тствует Конституции Российской 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6502F5" w:rsidRPr="00BC67BE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6502F5" w:rsidRPr="00BC67BE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6502F5" w:rsidRPr="00BC67BE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6502F5" w:rsidRPr="00BC67BE">
        <w:rPr>
          <w:rFonts w:ascii="Times New Roman" w:hAnsi="Times New Roman" w:cs="Times New Roman"/>
          <w:bCs/>
          <w:sz w:val="28"/>
          <w:szCs w:val="28"/>
        </w:rPr>
        <w:t xml:space="preserve"> факторов в </w:t>
      </w:r>
      <w:r w:rsidR="00142F99" w:rsidRPr="00BC67BE">
        <w:rPr>
          <w:rFonts w:ascii="Times New Roman" w:hAnsi="Times New Roman" w:cs="Times New Roman"/>
          <w:bCs/>
          <w:sz w:val="28"/>
          <w:szCs w:val="28"/>
        </w:rPr>
        <w:t>законопроекте</w:t>
      </w:r>
      <w:r w:rsidR="00294950" w:rsidRPr="00BC67BE">
        <w:rPr>
          <w:rFonts w:ascii="Times New Roman" w:hAnsi="Times New Roman" w:cs="Times New Roman"/>
          <w:bCs/>
          <w:sz w:val="28"/>
          <w:szCs w:val="28"/>
        </w:rPr>
        <w:t xml:space="preserve"> не выявлено.</w:t>
      </w:r>
    </w:p>
    <w:p w:rsidR="006502F5" w:rsidRPr="00BC67BE" w:rsidRDefault="006502F5" w:rsidP="00BC67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7B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142F99" w:rsidRPr="00BC67BE">
        <w:rPr>
          <w:rFonts w:ascii="Times New Roman" w:hAnsi="Times New Roman" w:cs="Times New Roman"/>
          <w:color w:val="000000"/>
          <w:sz w:val="28"/>
          <w:szCs w:val="28"/>
        </w:rPr>
        <w:t>законопроекта</w:t>
      </w:r>
      <w:r w:rsidRPr="00BC67BE">
        <w:rPr>
          <w:rFonts w:ascii="Times New Roman" w:hAnsi="Times New Roman" w:cs="Times New Roman"/>
          <w:color w:val="000000"/>
          <w:sz w:val="28"/>
          <w:szCs w:val="28"/>
        </w:rPr>
        <w:t xml:space="preserve">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2F55F1" w:rsidRPr="00BC67BE" w:rsidRDefault="00BC67BE" w:rsidP="00BC67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7BE">
        <w:rPr>
          <w:color w:val="000000"/>
          <w:sz w:val="28"/>
          <w:szCs w:val="28"/>
        </w:rPr>
        <w:t xml:space="preserve">Законопроект требует </w:t>
      </w:r>
      <w:r w:rsidR="00907375">
        <w:rPr>
          <w:color w:val="000000"/>
          <w:sz w:val="28"/>
          <w:szCs w:val="28"/>
        </w:rPr>
        <w:t>редакционной доработки</w:t>
      </w:r>
      <w:r w:rsidR="002F55F1" w:rsidRPr="00BC67BE">
        <w:rPr>
          <w:color w:val="000000"/>
          <w:sz w:val="28"/>
          <w:szCs w:val="28"/>
        </w:rPr>
        <w:t xml:space="preserve"> юридико-технического характера.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E65AEF" w:rsidRPr="002F55F1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2E4CAB">
        <w:rPr>
          <w:rFonts w:cs="Times New Roman"/>
          <w:szCs w:val="28"/>
        </w:rPr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EF3656" w:rsidRDefault="00EF3656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C67BE" w:rsidRDefault="00BC67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BC67BE" w:rsidRDefault="00BC67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C67BE" w:rsidRDefault="00BC67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2E4CAB" w:rsidRDefault="00C17A15" w:rsidP="00BF7E36">
      <w:pPr>
        <w:pStyle w:val="a3"/>
        <w:ind w:firstLine="0"/>
        <w:jc w:val="both"/>
        <w:rPr>
          <w:rFonts w:cs="Times New Roman"/>
          <w:sz w:val="16"/>
          <w:szCs w:val="16"/>
        </w:rPr>
      </w:pPr>
      <w:r w:rsidRPr="002E4CAB">
        <w:rPr>
          <w:rFonts w:cs="Times New Roman"/>
          <w:sz w:val="16"/>
          <w:szCs w:val="16"/>
        </w:rPr>
        <w:t>А.В. Жданов</w:t>
      </w:r>
    </w:p>
    <w:p w:rsidR="00DC002D" w:rsidRPr="002E4CAB" w:rsidRDefault="00DC002D" w:rsidP="00BF7E36">
      <w:pPr>
        <w:pStyle w:val="a3"/>
        <w:ind w:firstLine="0"/>
        <w:jc w:val="both"/>
        <w:rPr>
          <w:rFonts w:cs="Times New Roman"/>
          <w:sz w:val="16"/>
          <w:szCs w:val="16"/>
          <w:lang w:val="en-US"/>
        </w:rPr>
      </w:pPr>
      <w:r w:rsidRPr="002E4CAB">
        <w:rPr>
          <w:rFonts w:cs="Times New Roman"/>
          <w:sz w:val="16"/>
          <w:szCs w:val="16"/>
        </w:rPr>
        <w:t>913226</w:t>
      </w:r>
    </w:p>
    <w:sectPr w:rsidR="00DC002D" w:rsidRPr="002E4CAB" w:rsidSect="002E54BE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28" w:rsidRDefault="009E2928">
      <w:r>
        <w:separator/>
      </w:r>
    </w:p>
  </w:endnote>
  <w:endnote w:type="continuationSeparator" w:id="0">
    <w:p w:rsidR="009E2928" w:rsidRDefault="009E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28" w:rsidRDefault="009E2928">
      <w:r>
        <w:separator/>
      </w:r>
    </w:p>
  </w:footnote>
  <w:footnote w:type="continuationSeparator" w:id="0">
    <w:p w:rsidR="009E2928" w:rsidRDefault="009E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E292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E29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6073"/>
    <w:rsid w:val="001374A1"/>
    <w:rsid w:val="0014059F"/>
    <w:rsid w:val="00142F99"/>
    <w:rsid w:val="001612EF"/>
    <w:rsid w:val="0016220F"/>
    <w:rsid w:val="00171A53"/>
    <w:rsid w:val="0019045B"/>
    <w:rsid w:val="0019341C"/>
    <w:rsid w:val="0019507C"/>
    <w:rsid w:val="001B57D1"/>
    <w:rsid w:val="001C4A42"/>
    <w:rsid w:val="001D069B"/>
    <w:rsid w:val="001D19E1"/>
    <w:rsid w:val="001E5E5D"/>
    <w:rsid w:val="001F44F0"/>
    <w:rsid w:val="001F7BFD"/>
    <w:rsid w:val="00206514"/>
    <w:rsid w:val="00226667"/>
    <w:rsid w:val="0023644D"/>
    <w:rsid w:val="00241C1E"/>
    <w:rsid w:val="00267605"/>
    <w:rsid w:val="0028248A"/>
    <w:rsid w:val="002842B5"/>
    <w:rsid w:val="00294950"/>
    <w:rsid w:val="002A6D10"/>
    <w:rsid w:val="002A7BBF"/>
    <w:rsid w:val="002B29C2"/>
    <w:rsid w:val="002C341E"/>
    <w:rsid w:val="002C375C"/>
    <w:rsid w:val="002E4CAB"/>
    <w:rsid w:val="002E54BE"/>
    <w:rsid w:val="002F55F1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874BD"/>
    <w:rsid w:val="00590E12"/>
    <w:rsid w:val="005A79FB"/>
    <w:rsid w:val="005B1D9C"/>
    <w:rsid w:val="005B46F4"/>
    <w:rsid w:val="005F3DA5"/>
    <w:rsid w:val="005F6064"/>
    <w:rsid w:val="00605606"/>
    <w:rsid w:val="006502F5"/>
    <w:rsid w:val="006547D7"/>
    <w:rsid w:val="006816E2"/>
    <w:rsid w:val="00691100"/>
    <w:rsid w:val="00695D44"/>
    <w:rsid w:val="00696762"/>
    <w:rsid w:val="006B0119"/>
    <w:rsid w:val="006C5973"/>
    <w:rsid w:val="007002F0"/>
    <w:rsid w:val="00720EC1"/>
    <w:rsid w:val="00723C36"/>
    <w:rsid w:val="007319A0"/>
    <w:rsid w:val="00732D94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07375"/>
    <w:rsid w:val="009117C0"/>
    <w:rsid w:val="0095468C"/>
    <w:rsid w:val="00961F39"/>
    <w:rsid w:val="00983BD5"/>
    <w:rsid w:val="00996412"/>
    <w:rsid w:val="009A297B"/>
    <w:rsid w:val="009A363F"/>
    <w:rsid w:val="009B7775"/>
    <w:rsid w:val="009D0911"/>
    <w:rsid w:val="009D1030"/>
    <w:rsid w:val="009D5DD8"/>
    <w:rsid w:val="009D64E3"/>
    <w:rsid w:val="009E2928"/>
    <w:rsid w:val="009E4518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C67BE"/>
    <w:rsid w:val="00BD668B"/>
    <w:rsid w:val="00BE734D"/>
    <w:rsid w:val="00BF0336"/>
    <w:rsid w:val="00BF627D"/>
    <w:rsid w:val="00BF7E36"/>
    <w:rsid w:val="00C008AE"/>
    <w:rsid w:val="00C00B02"/>
    <w:rsid w:val="00C022C0"/>
    <w:rsid w:val="00C17A15"/>
    <w:rsid w:val="00C21F13"/>
    <w:rsid w:val="00C22D1C"/>
    <w:rsid w:val="00C32279"/>
    <w:rsid w:val="00C3658A"/>
    <w:rsid w:val="00C37C4D"/>
    <w:rsid w:val="00C452D9"/>
    <w:rsid w:val="00C50AE7"/>
    <w:rsid w:val="00C573CA"/>
    <w:rsid w:val="00C626C5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06B21"/>
    <w:rsid w:val="00D63579"/>
    <w:rsid w:val="00D908CB"/>
    <w:rsid w:val="00D92AF4"/>
    <w:rsid w:val="00D92D91"/>
    <w:rsid w:val="00DA09EE"/>
    <w:rsid w:val="00DA5E4E"/>
    <w:rsid w:val="00DB03AE"/>
    <w:rsid w:val="00DC002D"/>
    <w:rsid w:val="00DD2A83"/>
    <w:rsid w:val="00DF0D58"/>
    <w:rsid w:val="00E035DD"/>
    <w:rsid w:val="00E0502D"/>
    <w:rsid w:val="00E37A11"/>
    <w:rsid w:val="00E41B85"/>
    <w:rsid w:val="00E568BF"/>
    <w:rsid w:val="00E65AEF"/>
    <w:rsid w:val="00E71F33"/>
    <w:rsid w:val="00E95E43"/>
    <w:rsid w:val="00E96B74"/>
    <w:rsid w:val="00EA44EF"/>
    <w:rsid w:val="00EC622F"/>
    <w:rsid w:val="00ED6595"/>
    <w:rsid w:val="00EE3319"/>
    <w:rsid w:val="00EF3656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34FF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0A160-A1A4-48DF-8B12-A485BCE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AF61-03FB-40DA-8E36-8416AB3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20</cp:revision>
  <cp:lastPrinted>2023-05-19T08:15:00Z</cp:lastPrinted>
  <dcterms:created xsi:type="dcterms:W3CDTF">2022-10-19T11:04:00Z</dcterms:created>
  <dcterms:modified xsi:type="dcterms:W3CDTF">2023-05-19T08:18:00Z</dcterms:modified>
</cp:coreProperties>
</file>